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4FCF" w14:textId="77777777" w:rsidR="00D7126A" w:rsidRPr="00776B0C" w:rsidRDefault="001E2367" w:rsidP="00EE7C0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“RISE UP” Training</w:t>
      </w:r>
      <w:r w:rsidR="00D7126A" w:rsidRPr="00776B0C">
        <w:rPr>
          <w:rFonts w:ascii="Verdana" w:hAnsi="Verdana"/>
          <w:b/>
          <w:bCs/>
          <w:sz w:val="28"/>
          <w:szCs w:val="28"/>
        </w:rPr>
        <w:t xml:space="preserve">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39"/>
        <w:gridCol w:w="3271"/>
        <w:gridCol w:w="6140"/>
      </w:tblGrid>
      <w:tr w:rsidR="00D7126A" w14:paraId="32FEBAFD" w14:textId="77777777" w:rsidTr="002A60DE">
        <w:tc>
          <w:tcPr>
            <w:tcW w:w="648" w:type="dxa"/>
          </w:tcPr>
          <w:p w14:paraId="412C8719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14:paraId="6447AE2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90" w:type="dxa"/>
          </w:tcPr>
          <w:p w14:paraId="2CF234B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62DC2831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7A716009" w14:textId="77777777" w:rsidTr="002A60DE">
        <w:tc>
          <w:tcPr>
            <w:tcW w:w="648" w:type="dxa"/>
          </w:tcPr>
          <w:p w14:paraId="715857E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6531D4A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</w:tc>
        <w:tc>
          <w:tcPr>
            <w:tcW w:w="6390" w:type="dxa"/>
          </w:tcPr>
          <w:p w14:paraId="43B89F87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CCCDE1A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13600A24" w14:textId="77777777" w:rsidTr="002A60DE">
        <w:tc>
          <w:tcPr>
            <w:tcW w:w="648" w:type="dxa"/>
          </w:tcPr>
          <w:p w14:paraId="6A7E3C3E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14:paraId="07DA03D9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90" w:type="dxa"/>
          </w:tcPr>
          <w:p w14:paraId="51D24FD5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0C4D7A78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75EA123E" w14:textId="77777777" w:rsidTr="002A60DE">
        <w:trPr>
          <w:trHeight w:val="749"/>
        </w:trPr>
        <w:tc>
          <w:tcPr>
            <w:tcW w:w="648" w:type="dxa"/>
          </w:tcPr>
          <w:p w14:paraId="6671B18F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32B5BAC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for communication</w:t>
            </w:r>
          </w:p>
        </w:tc>
        <w:tc>
          <w:tcPr>
            <w:tcW w:w="6390" w:type="dxa"/>
          </w:tcPr>
          <w:p w14:paraId="00CB397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F69380B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297CA59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43AA132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846C9B0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EB44C90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45BAD969" w14:textId="77777777" w:rsidTr="002A60DE">
        <w:tc>
          <w:tcPr>
            <w:tcW w:w="648" w:type="dxa"/>
          </w:tcPr>
          <w:p w14:paraId="2FCABDE0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14:paraId="0FE2FCD7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umber(s)</w:t>
            </w:r>
          </w:p>
        </w:tc>
        <w:tc>
          <w:tcPr>
            <w:tcW w:w="6390" w:type="dxa"/>
          </w:tcPr>
          <w:p w14:paraId="120A7C0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743F92C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3CFD218" w14:textId="77777777" w:rsidTr="002A60DE">
        <w:tc>
          <w:tcPr>
            <w:tcW w:w="648" w:type="dxa"/>
          </w:tcPr>
          <w:p w14:paraId="2C33757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14:paraId="4D2E851D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 ID </w:t>
            </w:r>
          </w:p>
        </w:tc>
        <w:tc>
          <w:tcPr>
            <w:tcW w:w="6390" w:type="dxa"/>
          </w:tcPr>
          <w:p w14:paraId="0CB5816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A330EE9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F05E3" w14:paraId="58C70447" w14:textId="77777777" w:rsidTr="002A60DE">
        <w:tc>
          <w:tcPr>
            <w:tcW w:w="648" w:type="dxa"/>
          </w:tcPr>
          <w:p w14:paraId="56BBA734" w14:textId="77777777" w:rsidR="006F05E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14:paraId="780A507A" w14:textId="77777777" w:rsidR="006F05E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  <w:p w14:paraId="3EBE4950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50F589B" w14:textId="77777777" w:rsidR="006F05E3" w:rsidRDefault="006F05E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2D5D47BD" w14:textId="77777777" w:rsidTr="002A60DE">
        <w:tc>
          <w:tcPr>
            <w:tcW w:w="648" w:type="dxa"/>
          </w:tcPr>
          <w:p w14:paraId="65FC0D0E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14:paraId="118DB63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0493430E" w14:textId="77777777" w:rsidR="00776B0C" w:rsidRDefault="00776B0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Highest a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certificate copy</w:t>
            </w:r>
          </w:p>
        </w:tc>
        <w:tc>
          <w:tcPr>
            <w:tcW w:w="6390" w:type="dxa"/>
          </w:tcPr>
          <w:p w14:paraId="20802DFB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070AB0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3559686" w14:textId="77777777" w:rsidTr="002A60DE">
        <w:tc>
          <w:tcPr>
            <w:tcW w:w="648" w:type="dxa"/>
          </w:tcPr>
          <w:p w14:paraId="6E95F998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14:paraId="0A95378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counsellor</w:t>
            </w:r>
            <w:r w:rsidR="0031676B">
              <w:rPr>
                <w:rFonts w:ascii="Verdana" w:hAnsi="Verdana"/>
                <w:sz w:val="20"/>
                <w:szCs w:val="20"/>
              </w:rPr>
              <w:t>(enclose letter of experience)</w:t>
            </w:r>
          </w:p>
        </w:tc>
        <w:tc>
          <w:tcPr>
            <w:tcW w:w="6390" w:type="dxa"/>
          </w:tcPr>
          <w:p w14:paraId="1980F57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A216A91" w14:textId="77777777" w:rsidTr="002A60DE">
        <w:tc>
          <w:tcPr>
            <w:tcW w:w="648" w:type="dxa"/>
          </w:tcPr>
          <w:p w14:paraId="057C4051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14:paraId="0ABC084B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ars of Experience as Supervisor </w:t>
            </w:r>
            <w:r w:rsidR="004D539F">
              <w:rPr>
                <w:rFonts w:ascii="Verdana" w:hAnsi="Verdana"/>
                <w:sz w:val="20"/>
                <w:szCs w:val="20"/>
              </w:rPr>
              <w:t>(enclose self declaration)</w:t>
            </w:r>
          </w:p>
        </w:tc>
        <w:tc>
          <w:tcPr>
            <w:tcW w:w="6390" w:type="dxa"/>
          </w:tcPr>
          <w:p w14:paraId="6A96E6C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47E63" w14:paraId="307A7E7B" w14:textId="77777777" w:rsidTr="002A60DE">
        <w:tc>
          <w:tcPr>
            <w:tcW w:w="648" w:type="dxa"/>
          </w:tcPr>
          <w:p w14:paraId="2F020E93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14:paraId="7CF5E555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Recommendation / Reference </w:t>
            </w:r>
          </w:p>
          <w:p w14:paraId="006BD61C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40196C3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C017F3A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44D9323A" w14:textId="77777777" w:rsidTr="002A60DE">
        <w:tc>
          <w:tcPr>
            <w:tcW w:w="648" w:type="dxa"/>
          </w:tcPr>
          <w:p w14:paraId="6653072D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47E6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1A47490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</w:t>
            </w:r>
            <w:r w:rsidR="00247E63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90" w:type="dxa"/>
          </w:tcPr>
          <w:p w14:paraId="3BC958CD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6608059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F28A1F0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13655F33" w14:textId="77777777" w:rsidTr="002A60DE">
        <w:tc>
          <w:tcPr>
            <w:tcW w:w="648" w:type="dxa"/>
          </w:tcPr>
          <w:p w14:paraId="5B68C431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14:paraId="5D3B85EF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proposed RISE UP training / City</w:t>
            </w:r>
          </w:p>
        </w:tc>
        <w:tc>
          <w:tcPr>
            <w:tcW w:w="6390" w:type="dxa"/>
          </w:tcPr>
          <w:p w14:paraId="4F8DFE83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569B585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47E63" w14:paraId="6492F36D" w14:textId="77777777" w:rsidTr="002A60DE">
        <w:tc>
          <w:tcPr>
            <w:tcW w:w="648" w:type="dxa"/>
          </w:tcPr>
          <w:p w14:paraId="3301DDA0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14:paraId="44B66386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e of Payment </w:t>
            </w:r>
          </w:p>
          <w:p w14:paraId="2414E991" w14:textId="77777777" w:rsidR="007B2468" w:rsidRPr="00720370" w:rsidRDefault="007B2468" w:rsidP="007B2468">
            <w:pPr>
              <w:pStyle w:val="List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online,</w:t>
            </w:r>
          </w:p>
          <w:p w14:paraId="51512A01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action no:</w:t>
            </w:r>
          </w:p>
          <w:p w14:paraId="31C54966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:</w:t>
            </w:r>
          </w:p>
          <w:p w14:paraId="789D8A25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transaction:</w:t>
            </w:r>
          </w:p>
          <w:p w14:paraId="4EC9A134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Che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283A3A28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 No:</w:t>
            </w:r>
          </w:p>
          <w:p w14:paraId="5CD5EA72" w14:textId="77777777" w:rsidR="007B2468" w:rsidRDefault="007B2468" w:rsidP="007B246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 and date:</w:t>
            </w:r>
          </w:p>
          <w:p w14:paraId="69A02282" w14:textId="5EA03FA4" w:rsidR="007B2468" w:rsidRDefault="007B246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F58B7D5" w14:textId="77777777" w:rsidR="00247E63" w:rsidRDefault="00247E63" w:rsidP="008A22FF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/ DD/ NEFT /Online payment</w:t>
            </w:r>
          </w:p>
          <w:p w14:paraId="499141B7" w14:textId="77777777" w:rsidR="00247E63" w:rsidRDefault="00247E63" w:rsidP="008A22FF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9196A7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41A351B" w14:textId="77777777" w:rsidR="00A466D8" w:rsidRDefault="00A466D8" w:rsidP="005E71C8">
      <w:pPr>
        <w:rPr>
          <w:rFonts w:ascii="Verdana" w:hAnsi="Verdana"/>
          <w:sz w:val="20"/>
          <w:szCs w:val="20"/>
        </w:rPr>
      </w:pPr>
    </w:p>
    <w:p w14:paraId="6F491C7B" w14:textId="77777777" w:rsidR="00A466D8" w:rsidRDefault="00A466D8" w:rsidP="005E71C8">
      <w:pPr>
        <w:rPr>
          <w:rFonts w:ascii="Verdana" w:hAnsi="Verdana"/>
          <w:sz w:val="20"/>
          <w:szCs w:val="20"/>
        </w:rPr>
      </w:pPr>
    </w:p>
    <w:p w14:paraId="5E822251" w14:textId="77777777" w:rsidR="00A466D8" w:rsidRDefault="00A466D8" w:rsidP="005E71C8">
      <w:pPr>
        <w:rPr>
          <w:rFonts w:ascii="Verdana" w:hAnsi="Verdana"/>
          <w:sz w:val="20"/>
          <w:szCs w:val="20"/>
        </w:rPr>
      </w:pPr>
    </w:p>
    <w:p w14:paraId="4EE2B328" w14:textId="77777777" w:rsidR="00A466D8" w:rsidRDefault="00A466D8" w:rsidP="005E71C8">
      <w:pPr>
        <w:rPr>
          <w:rFonts w:ascii="Verdana" w:hAnsi="Verdana"/>
          <w:sz w:val="20"/>
          <w:szCs w:val="20"/>
        </w:rPr>
      </w:pPr>
    </w:p>
    <w:p w14:paraId="104D80C1" w14:textId="416B5D2F" w:rsidR="005E71C8" w:rsidRDefault="005E71C8" w:rsidP="005E71C8">
      <w:pPr>
        <w:rPr>
          <w:rFonts w:ascii="Verdana" w:hAnsi="Verdana"/>
          <w:sz w:val="20"/>
          <w:szCs w:val="20"/>
        </w:rPr>
      </w:pPr>
      <w:r w:rsidRPr="005E71C8">
        <w:rPr>
          <w:rFonts w:ascii="Verdana" w:hAnsi="Verdana"/>
          <w:sz w:val="20"/>
          <w:szCs w:val="20"/>
        </w:rPr>
        <w:t>I hereby declare that the above information is true to the best of my knowledge.</w:t>
      </w:r>
    </w:p>
    <w:p w14:paraId="085117CD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2A0AC2FB" w14:textId="77777777" w:rsidR="005E71C8" w:rsidRDefault="004F64F3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1C137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19050" r="15240" b="1333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3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" strokeweight="2.25pt">
                <o:lock v:ext="edit" shapetype="f"/>
              </v:shape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79E6D0CD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6E53C77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34D5B9A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14:paraId="09BFE988" w14:textId="77777777" w:rsidR="00C24923" w:rsidRPr="002323F7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323F7">
        <w:rPr>
          <w:rFonts w:ascii="Verdana" w:hAnsi="Verdana"/>
          <w:sz w:val="20"/>
          <w:szCs w:val="20"/>
        </w:rPr>
        <w:t>Application Reviewed by</w:t>
      </w:r>
      <w:r w:rsidRPr="002323F7">
        <w:rPr>
          <w:rFonts w:ascii="Verdana" w:hAnsi="Verdana"/>
          <w:sz w:val="20"/>
          <w:szCs w:val="20"/>
        </w:rPr>
        <w:tab/>
      </w:r>
      <w:r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Pr="002323F7">
        <w:rPr>
          <w:rFonts w:ascii="Verdana" w:hAnsi="Verdana"/>
          <w:sz w:val="20"/>
          <w:szCs w:val="20"/>
        </w:rPr>
        <w:t>:</w:t>
      </w:r>
    </w:p>
    <w:p w14:paraId="226EBDEE" w14:textId="77777777" w:rsidR="00C24923" w:rsidRPr="002323F7" w:rsidRDefault="00247E6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s Verified by</w:t>
      </w:r>
      <w:r w:rsidR="00C24923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>:</w:t>
      </w:r>
    </w:p>
    <w:p w14:paraId="0D791DCB" w14:textId="77777777" w:rsidR="00C24923" w:rsidRPr="002323F7" w:rsidRDefault="00247E6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accepted / Rejected</w:t>
      </w:r>
      <w:r w:rsidR="00C24923"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>:</w:t>
      </w:r>
    </w:p>
    <w:p w14:paraId="7A78AF69" w14:textId="77777777" w:rsidR="00247E63" w:rsidRDefault="00247E6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rejected, reason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</w:p>
    <w:p w14:paraId="02EE57F8" w14:textId="77777777" w:rsidR="00C24923" w:rsidRDefault="00247E6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accepted by</w:t>
      </w:r>
      <w:r>
        <w:rPr>
          <w:rFonts w:ascii="Verdana" w:hAnsi="Verdana"/>
          <w:sz w:val="20"/>
          <w:szCs w:val="20"/>
        </w:rPr>
        <w:tab/>
      </w:r>
      <w:r w:rsidR="00036EF8">
        <w:rPr>
          <w:rFonts w:ascii="Verdana" w:hAnsi="Verdana"/>
          <w:sz w:val="20"/>
          <w:szCs w:val="20"/>
        </w:rPr>
        <w:tab/>
      </w:r>
      <w:r w:rsidR="00C24923">
        <w:rPr>
          <w:rFonts w:ascii="Verdana" w:hAnsi="Verdana"/>
          <w:sz w:val="20"/>
          <w:szCs w:val="20"/>
        </w:rPr>
        <w:tab/>
        <w:t>:</w:t>
      </w:r>
    </w:p>
    <w:p w14:paraId="0CB16C49" w14:textId="77777777" w:rsidR="004B2DAE" w:rsidRDefault="00836AFA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SE UP Training date </w:t>
      </w:r>
      <w:r w:rsidR="004B2DAE">
        <w:rPr>
          <w:rFonts w:ascii="Verdana" w:hAnsi="Verdana"/>
          <w:sz w:val="20"/>
          <w:szCs w:val="20"/>
        </w:rPr>
        <w:tab/>
      </w:r>
      <w:r w:rsidR="004B2DAE">
        <w:rPr>
          <w:rFonts w:ascii="Verdana" w:hAnsi="Verdana"/>
          <w:sz w:val="20"/>
          <w:szCs w:val="20"/>
        </w:rPr>
        <w:tab/>
      </w:r>
      <w:r w:rsidR="004B2DAE">
        <w:rPr>
          <w:rFonts w:ascii="Verdana" w:hAnsi="Verdana"/>
          <w:sz w:val="20"/>
          <w:szCs w:val="20"/>
        </w:rPr>
        <w:tab/>
        <w:t xml:space="preserve">: </w:t>
      </w:r>
    </w:p>
    <w:p w14:paraId="0D93DFED" w14:textId="77777777" w:rsidR="005E71C8" w:rsidRDefault="00836AFA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of the Trainer</w:t>
      </w:r>
      <w:r w:rsidR="004B2DAE" w:rsidRPr="00776B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</w:p>
    <w:p w14:paraId="7D02426E" w14:textId="77777777" w:rsidR="00836AFA" w:rsidRDefault="00836AFA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 of Training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</w:p>
    <w:p w14:paraId="5ABB6185" w14:textId="77777777" w:rsidR="00836AFA" w:rsidRDefault="00836AFA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yment Detail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</w:p>
    <w:p w14:paraId="61990E98" w14:textId="77777777" w:rsidR="000D7279" w:rsidRDefault="000D7279" w:rsidP="000D7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D1D0E8" w14:textId="77777777" w:rsidR="000D7279" w:rsidRDefault="000D7279" w:rsidP="000D7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483F81" w14:textId="77777777" w:rsidR="000D7279" w:rsidRDefault="000D7279" w:rsidP="000D7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B90EEF" w14:textId="77777777" w:rsidR="000D7279" w:rsidRDefault="000D7279" w:rsidP="000D7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7E9CDA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n-AU"/>
        </w:rPr>
      </w:pPr>
      <w:r w:rsidRPr="00A63279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en-AU"/>
        </w:rPr>
        <w:t>Payment Details:</w:t>
      </w:r>
    </w:p>
    <w:p w14:paraId="6354093F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en-AU"/>
        </w:rPr>
      </w:pPr>
      <w:r w:rsidRPr="00A63279">
        <w:rPr>
          <w:rFonts w:ascii="Verdana" w:eastAsia="Times New Roman" w:hAnsi="Verdana" w:cs="Times New Roman"/>
          <w:b/>
          <w:bCs/>
          <w:sz w:val="20"/>
          <w:szCs w:val="20"/>
          <w:lang w:eastAsia="en-AU"/>
        </w:rPr>
        <w:t xml:space="preserve">Mode of Payment: </w:t>
      </w:r>
      <w:r w:rsidRPr="00A63279">
        <w:rPr>
          <w:rFonts w:ascii="Verdana" w:eastAsia="Times New Roman" w:hAnsi="Verdana" w:cs="Times New Roman"/>
          <w:sz w:val="20"/>
          <w:szCs w:val="20"/>
          <w:lang w:eastAsia="en-AU"/>
        </w:rPr>
        <w:t xml:space="preserve">Cheque or Bank Transfer </w:t>
      </w:r>
    </w:p>
    <w:p w14:paraId="29F39C9D" w14:textId="77777777" w:rsidR="000D7279" w:rsidRPr="00A63279" w:rsidRDefault="00A26243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en-A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AU"/>
        </w:rPr>
        <w:t>Cheque</w:t>
      </w:r>
      <w:r w:rsidR="000D7279" w:rsidRPr="00A63279">
        <w:rPr>
          <w:rFonts w:ascii="Verdana" w:eastAsia="Times New Roman" w:hAnsi="Verdana" w:cs="Times New Roman"/>
          <w:b/>
          <w:bCs/>
          <w:sz w:val="20"/>
          <w:szCs w:val="20"/>
          <w:lang w:eastAsia="en-AU"/>
        </w:rPr>
        <w:t xml:space="preserve">: </w:t>
      </w:r>
      <w:r w:rsidR="000D7279" w:rsidRPr="00A63279">
        <w:rPr>
          <w:rFonts w:ascii="Verdana" w:eastAsia="Times New Roman" w:hAnsi="Verdana" w:cs="Times New Roman"/>
          <w:sz w:val="20"/>
          <w:szCs w:val="20"/>
          <w:lang w:eastAsia="en-AU"/>
        </w:rPr>
        <w:t>May be drawn in favour of “Indian Academy of professional Supervisors” and mailed to the address given below</w:t>
      </w:r>
      <w:r w:rsidR="000D7279">
        <w:rPr>
          <w:rFonts w:ascii="Verdana" w:eastAsia="Times New Roman" w:hAnsi="Verdana" w:cs="Times New Roman"/>
          <w:sz w:val="20"/>
          <w:szCs w:val="20"/>
          <w:lang w:eastAsia="en-AU"/>
        </w:rPr>
        <w:t xml:space="preserve"> along with the filled in membership form and required documents</w:t>
      </w:r>
      <w:r w:rsidR="000D7279" w:rsidRPr="00A63279">
        <w:rPr>
          <w:rFonts w:ascii="Verdana" w:eastAsia="Times New Roman" w:hAnsi="Verdana" w:cs="Times New Roman"/>
          <w:sz w:val="20"/>
          <w:szCs w:val="20"/>
          <w:lang w:eastAsia="en-AU"/>
        </w:rPr>
        <w:t>:</w:t>
      </w:r>
    </w:p>
    <w:p w14:paraId="01CC0E01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0969D0">
        <w:rPr>
          <w:rFonts w:ascii="Verdana" w:eastAsia="Times New Roman" w:hAnsi="Verdana" w:cs="Times New Roman"/>
          <w:b/>
          <w:sz w:val="20"/>
          <w:szCs w:val="20"/>
          <w:lang w:eastAsia="en-AU"/>
        </w:rPr>
        <w:t>Dr.Vasuki</w:t>
      </w:r>
      <w:r w:rsidRPr="00A63279">
        <w:rPr>
          <w:rFonts w:ascii="Verdana" w:eastAsia="Times New Roman" w:hAnsi="Verdana" w:cs="Times New Roman"/>
          <w:sz w:val="20"/>
          <w:szCs w:val="20"/>
          <w:lang w:eastAsia="en-AU"/>
        </w:rPr>
        <w:t xml:space="preserve"> ,</w:t>
      </w:r>
      <w:r w:rsidRPr="00A63279">
        <w:rPr>
          <w:rFonts w:ascii="Verdana" w:hAnsi="Verdana"/>
          <w:b/>
          <w:bCs/>
          <w:sz w:val="20"/>
          <w:szCs w:val="20"/>
        </w:rPr>
        <w:t>C1- Shamrock Apartment, 126 Santhome High Road, Chennai-600028</w:t>
      </w:r>
    </w:p>
    <w:p w14:paraId="0C41DD1C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en-AU"/>
        </w:rPr>
      </w:pPr>
    </w:p>
    <w:p w14:paraId="55CC3D1C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en-AU"/>
        </w:rPr>
      </w:pPr>
      <w:r w:rsidRPr="00A63279">
        <w:rPr>
          <w:rFonts w:ascii="Verdana" w:eastAsia="Times New Roman" w:hAnsi="Verdana" w:cs="Times New Roman"/>
          <w:b/>
          <w:bCs/>
          <w:sz w:val="20"/>
          <w:szCs w:val="20"/>
          <w:lang w:eastAsia="en-AU"/>
        </w:rPr>
        <w:t xml:space="preserve">Bank Transfer Details: </w:t>
      </w:r>
    </w:p>
    <w:p w14:paraId="17514603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 xml:space="preserve">Account Name : </w:t>
      </w:r>
      <w:r w:rsidRPr="00A63279">
        <w:rPr>
          <w:rFonts w:ascii="Verdana" w:eastAsia="Times New Roman" w:hAnsi="Verdana" w:cs="Times New Roman"/>
          <w:sz w:val="20"/>
          <w:szCs w:val="20"/>
          <w:lang w:eastAsia="en-AU"/>
        </w:rPr>
        <w:t>Indian Academy of professional Supervisors</w:t>
      </w:r>
    </w:p>
    <w:p w14:paraId="23F7AC65" w14:textId="77777777" w:rsidR="000D7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>Account No : 50100279055330</w:t>
      </w:r>
    </w:p>
    <w:p w14:paraId="6F9D6738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>Account Type: Saving Account</w:t>
      </w:r>
    </w:p>
    <w:p w14:paraId="048DC8F5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 xml:space="preserve">Bank Name : HDFC Bank </w:t>
      </w:r>
    </w:p>
    <w:p w14:paraId="4E630AFC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 xml:space="preserve">Branch Name :Kottivakkam </w:t>
      </w:r>
    </w:p>
    <w:p w14:paraId="48A9574A" w14:textId="77777777" w:rsidR="000D7279" w:rsidRPr="00A63279" w:rsidRDefault="000D7279" w:rsidP="000D7279">
      <w:pPr>
        <w:shd w:val="clear" w:color="auto" w:fill="FFFFFF"/>
        <w:spacing w:after="2120" w:line="360" w:lineRule="auto"/>
        <w:contextualSpacing/>
        <w:jc w:val="both"/>
        <w:textAlignment w:val="baseline"/>
        <w:rPr>
          <w:rFonts w:ascii="Verdana" w:hAnsi="Verdana" w:cs="Times New Roman"/>
          <w:sz w:val="20"/>
          <w:szCs w:val="20"/>
          <w:lang w:eastAsia="en-AU"/>
        </w:rPr>
      </w:pPr>
      <w:r w:rsidRPr="00A63279">
        <w:rPr>
          <w:rFonts w:ascii="Verdana" w:hAnsi="Verdana" w:cs="Times New Roman"/>
          <w:sz w:val="20"/>
          <w:szCs w:val="20"/>
          <w:lang w:eastAsia="en-AU"/>
        </w:rPr>
        <w:t>IFSC Details : HDFC0000500</w:t>
      </w:r>
    </w:p>
    <w:p w14:paraId="23868162" w14:textId="77777777" w:rsidR="000D7279" w:rsidRDefault="000D7279" w:rsidP="000D7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1E5BB9" w14:textId="77777777" w:rsidR="000D7279" w:rsidRPr="000D7279" w:rsidRDefault="000D7279" w:rsidP="000D7279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0D7279">
        <w:rPr>
          <w:rFonts w:ascii="Verdana" w:hAnsi="Verdana"/>
          <w:b/>
          <w:sz w:val="20"/>
          <w:szCs w:val="20"/>
        </w:rPr>
        <w:t xml:space="preserve">*Fee </w:t>
      </w:r>
      <w:r w:rsidR="00A26243">
        <w:rPr>
          <w:rFonts w:ascii="Verdana" w:hAnsi="Verdana"/>
          <w:b/>
          <w:sz w:val="20"/>
          <w:szCs w:val="20"/>
        </w:rPr>
        <w:t xml:space="preserve">once </w:t>
      </w:r>
      <w:r w:rsidRPr="000D7279">
        <w:rPr>
          <w:rFonts w:ascii="Verdana" w:hAnsi="Verdana"/>
          <w:b/>
          <w:sz w:val="20"/>
          <w:szCs w:val="20"/>
        </w:rPr>
        <w:t>paid will not be refunded</w:t>
      </w:r>
    </w:p>
    <w:sectPr w:rsidR="000D7279" w:rsidRPr="000D7279" w:rsidSect="00A2624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B48" w14:textId="77777777" w:rsidR="00DD3B18" w:rsidRDefault="00DD3B18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60B5362" w14:textId="77777777" w:rsidR="00DD3B18" w:rsidRDefault="00DD3B18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F47D" w14:textId="77777777"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591600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591600" w:rsidRPr="004B2DAE">
      <w:rPr>
        <w:rFonts w:ascii="Verdana" w:hAnsi="Verdana"/>
        <w:b/>
        <w:bCs/>
        <w:sz w:val="20"/>
        <w:szCs w:val="20"/>
      </w:rPr>
      <w:fldChar w:fldCharType="separate"/>
    </w:r>
    <w:r w:rsidR="00A26243">
      <w:rPr>
        <w:rFonts w:ascii="Verdana" w:hAnsi="Verdana"/>
        <w:b/>
        <w:bCs/>
        <w:noProof/>
        <w:sz w:val="20"/>
        <w:szCs w:val="20"/>
      </w:rPr>
      <w:t>1</w:t>
    </w:r>
    <w:r w:rsidR="00591600" w:rsidRPr="004B2DAE">
      <w:rPr>
        <w:rFonts w:ascii="Verdana" w:hAnsi="Verdana"/>
        <w:b/>
        <w:bCs/>
        <w:sz w:val="20"/>
        <w:szCs w:val="20"/>
      </w:rPr>
      <w:fldChar w:fldCharType="end"/>
    </w:r>
  </w:p>
  <w:p w14:paraId="324E2180" w14:textId="77777777" w:rsidR="004B2DAE" w:rsidRDefault="004B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F21B" w14:textId="77777777" w:rsidR="00DD3B18" w:rsidRDefault="00DD3B18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7CF19DB" w14:textId="77777777" w:rsidR="00DD3B18" w:rsidRDefault="00DD3B18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bCs/>
      </w:rPr>
      <w:alias w:val="Title"/>
      <w:id w:val="77738743"/>
      <w:placeholder>
        <w:docPart w:val="4E4EE40862B3451DA2893910A8D23B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342CC4" w14:textId="77777777" w:rsidR="00A00B5F" w:rsidRDefault="001E23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hAnsi="Verdana"/>
            <w:b/>
            <w:bCs/>
          </w:rPr>
          <w:t>INDIAN A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p>
    </w:sdtContent>
  </w:sdt>
  <w:p w14:paraId="7AA64E84" w14:textId="77777777" w:rsidR="00A00B5F" w:rsidRDefault="00A0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A75F9F"/>
    <w:multiLevelType w:val="hybridMultilevel"/>
    <w:tmpl w:val="DED40B06"/>
    <w:lvl w:ilvl="0" w:tplc="7708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116756">
    <w:abstractNumId w:val="2"/>
  </w:num>
  <w:num w:numId="2" w16cid:durableId="2062055672">
    <w:abstractNumId w:val="0"/>
  </w:num>
  <w:num w:numId="3" w16cid:durableId="982347612">
    <w:abstractNumId w:val="3"/>
  </w:num>
  <w:num w:numId="4" w16cid:durableId="125543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E"/>
    <w:rsid w:val="00036AB0"/>
    <w:rsid w:val="00036EF8"/>
    <w:rsid w:val="00076AEB"/>
    <w:rsid w:val="000D7279"/>
    <w:rsid w:val="001E2367"/>
    <w:rsid w:val="00207130"/>
    <w:rsid w:val="002323F7"/>
    <w:rsid w:val="00247E63"/>
    <w:rsid w:val="00277382"/>
    <w:rsid w:val="00293BD5"/>
    <w:rsid w:val="002A60DE"/>
    <w:rsid w:val="002E3229"/>
    <w:rsid w:val="0031676B"/>
    <w:rsid w:val="00426CA3"/>
    <w:rsid w:val="00460F8E"/>
    <w:rsid w:val="004B2DAE"/>
    <w:rsid w:val="004D539F"/>
    <w:rsid w:val="004F64F3"/>
    <w:rsid w:val="00550EB8"/>
    <w:rsid w:val="00591600"/>
    <w:rsid w:val="005E71C8"/>
    <w:rsid w:val="006F05E3"/>
    <w:rsid w:val="00776B0C"/>
    <w:rsid w:val="007B22CF"/>
    <w:rsid w:val="007B2468"/>
    <w:rsid w:val="007E5E1A"/>
    <w:rsid w:val="0080361B"/>
    <w:rsid w:val="00836AFA"/>
    <w:rsid w:val="00887600"/>
    <w:rsid w:val="008B628C"/>
    <w:rsid w:val="00994D25"/>
    <w:rsid w:val="00A00B5F"/>
    <w:rsid w:val="00A13121"/>
    <w:rsid w:val="00A26243"/>
    <w:rsid w:val="00A466D8"/>
    <w:rsid w:val="00AB0AFB"/>
    <w:rsid w:val="00C24923"/>
    <w:rsid w:val="00C90742"/>
    <w:rsid w:val="00D228FC"/>
    <w:rsid w:val="00D331D3"/>
    <w:rsid w:val="00D63D51"/>
    <w:rsid w:val="00D7126A"/>
    <w:rsid w:val="00DD3B18"/>
    <w:rsid w:val="00DE749E"/>
    <w:rsid w:val="00E63706"/>
    <w:rsid w:val="00E73A83"/>
    <w:rsid w:val="00EE7C0E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0F1C0D"/>
  <w15:docId w15:val="{23920BC9-E279-4757-8C2F-BEA0BF42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B4"/>
    <w:rsid w:val="000144AD"/>
    <w:rsid w:val="00203961"/>
    <w:rsid w:val="005D12E0"/>
    <w:rsid w:val="00783739"/>
    <w:rsid w:val="00890DDC"/>
    <w:rsid w:val="00954376"/>
    <w:rsid w:val="00A23BB4"/>
    <w:rsid w:val="00B73D06"/>
    <w:rsid w:val="00CE7F33"/>
    <w:rsid w:val="00E414BD"/>
    <w:rsid w:val="00EA2A49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7D9F-79E1-42EF-8EA4-7C8651649E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919840732055</cp:lastModifiedBy>
  <cp:revision>2</cp:revision>
  <dcterms:created xsi:type="dcterms:W3CDTF">2022-10-19T06:28:00Z</dcterms:created>
  <dcterms:modified xsi:type="dcterms:W3CDTF">2022-10-19T06:28:00Z</dcterms:modified>
</cp:coreProperties>
</file>